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C" w:rsidRPr="00D7120B" w:rsidRDefault="00F86282">
      <w:pPr>
        <w:rPr>
          <w:rFonts w:ascii="Times New Roman" w:hAnsi="Times New Roman" w:cs="Times New Roman"/>
          <w:b/>
          <w:sz w:val="26"/>
          <w:szCs w:val="26"/>
        </w:rPr>
      </w:pPr>
      <w:r w:rsidRPr="00D7120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568065</wp:posOffset>
            </wp:positionH>
            <wp:positionV relativeFrom="margin">
              <wp:posOffset>22860</wp:posOffset>
            </wp:positionV>
            <wp:extent cx="2520950" cy="3143250"/>
            <wp:effectExtent l="0" t="0" r="0" b="0"/>
            <wp:wrapSquare wrapText="bothSides"/>
            <wp:docPr id="1" name="Рисунок 1" descr="C:\Users\Deni\Desktop\8Vb7bY0JB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\Desktop\8Vb7bY0JBx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464" w:rsidRPr="00D7120B">
        <w:rPr>
          <w:rFonts w:ascii="Times New Roman" w:hAnsi="Times New Roman" w:cs="Times New Roman"/>
          <w:b/>
          <w:sz w:val="26"/>
          <w:szCs w:val="26"/>
        </w:rPr>
        <w:t>Ширин Денис Олегович</w:t>
      </w:r>
    </w:p>
    <w:p w:rsidR="00D7120B" w:rsidRPr="00E14CB3" w:rsidRDefault="00D7120B" w:rsidP="00822464">
      <w:pPr>
        <w:rPr>
          <w:rFonts w:ascii="Times New Roman" w:hAnsi="Times New Roman" w:cs="Times New Roman"/>
          <w:sz w:val="26"/>
          <w:szCs w:val="26"/>
        </w:rPr>
      </w:pPr>
    </w:p>
    <w:p w:rsidR="00822464" w:rsidRPr="00D7120B" w:rsidRDefault="00822464" w:rsidP="00822464">
      <w:pPr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Д. р.: 11.02.1991</w:t>
      </w:r>
    </w:p>
    <w:p w:rsidR="00822464" w:rsidRPr="00D7120B" w:rsidRDefault="00822464" w:rsidP="0083251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7120B">
        <w:rPr>
          <w:rFonts w:ascii="Times New Roman" w:hAnsi="Times New Roman" w:cs="Times New Roman"/>
          <w:sz w:val="26"/>
          <w:szCs w:val="26"/>
          <w:lang w:val="en-US"/>
        </w:rPr>
        <w:t xml:space="preserve">Email: </w:t>
      </w:r>
      <w:hyperlink r:id="rId6" w:history="1">
        <w:r w:rsidRPr="00D712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rvenazvezda5@mail.ru</w:t>
        </w:r>
      </w:hyperlink>
    </w:p>
    <w:p w:rsidR="00822464" w:rsidRPr="00B00322" w:rsidRDefault="00822464" w:rsidP="0083251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7120B">
        <w:rPr>
          <w:rFonts w:ascii="Times New Roman" w:hAnsi="Times New Roman" w:cs="Times New Roman"/>
          <w:sz w:val="26"/>
          <w:szCs w:val="26"/>
        </w:rPr>
        <w:t>Телефон</w:t>
      </w:r>
      <w:r w:rsidRPr="00B00322">
        <w:rPr>
          <w:rFonts w:ascii="Times New Roman" w:hAnsi="Times New Roman" w:cs="Times New Roman"/>
          <w:sz w:val="26"/>
          <w:szCs w:val="26"/>
          <w:lang w:val="en-US"/>
        </w:rPr>
        <w:t>: 8 915 240 04 64</w:t>
      </w:r>
    </w:p>
    <w:p w:rsidR="00822464" w:rsidRPr="00D7120B" w:rsidRDefault="00832514" w:rsidP="00832514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Гр</w:t>
      </w:r>
      <w:r w:rsidR="009A5F08" w:rsidRPr="00D7120B">
        <w:rPr>
          <w:rFonts w:ascii="Times New Roman" w:hAnsi="Times New Roman" w:cs="Times New Roman"/>
          <w:sz w:val="26"/>
          <w:szCs w:val="26"/>
        </w:rPr>
        <w:t>ажданство: РФ, место жительства</w:t>
      </w:r>
      <w:r w:rsidR="00822464" w:rsidRPr="00D7120B">
        <w:rPr>
          <w:rFonts w:ascii="Times New Roman" w:hAnsi="Times New Roman" w:cs="Times New Roman"/>
          <w:sz w:val="26"/>
          <w:szCs w:val="26"/>
        </w:rPr>
        <w:t>: Москва</w:t>
      </w:r>
    </w:p>
    <w:p w:rsidR="009A5F08" w:rsidRPr="00D7120B" w:rsidRDefault="009A5F08" w:rsidP="00832514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Не женат</w:t>
      </w:r>
    </w:p>
    <w:p w:rsidR="00D7120B" w:rsidRPr="00D7120B" w:rsidRDefault="00D7120B" w:rsidP="00832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20B" w:rsidRPr="00E14CB3" w:rsidRDefault="00822464" w:rsidP="00832514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 xml:space="preserve">Образование: </w:t>
      </w:r>
    </w:p>
    <w:p w:rsidR="00822464" w:rsidRPr="00D7120B" w:rsidRDefault="00822464" w:rsidP="00832514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2008-2013 гг. Первый МГМУ им. И. М. Сеченова, специальность «стоматология»</w:t>
      </w:r>
    </w:p>
    <w:p w:rsidR="009A5F08" w:rsidRPr="00D7120B" w:rsidRDefault="00822464" w:rsidP="0083251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2013-2014 гг. Интернатура в Первом МГМУ им. И.М.Сеченова, специальность</w:t>
      </w:r>
      <w:r w:rsidR="00D7120B" w:rsidRPr="00D7120B">
        <w:rPr>
          <w:rFonts w:ascii="Times New Roman" w:hAnsi="Times New Roman" w:cs="Times New Roman"/>
          <w:sz w:val="26"/>
          <w:szCs w:val="26"/>
        </w:rPr>
        <w:t xml:space="preserve"> </w:t>
      </w:r>
      <w:r w:rsidRPr="00D7120B">
        <w:rPr>
          <w:rFonts w:ascii="Times New Roman" w:hAnsi="Times New Roman" w:cs="Times New Roman"/>
          <w:sz w:val="26"/>
          <w:szCs w:val="26"/>
        </w:rPr>
        <w:t>«стоматология общей практики»</w:t>
      </w:r>
      <w:r w:rsidR="00832514" w:rsidRPr="00D7120B">
        <w:rPr>
          <w:rFonts w:ascii="Times New Roman" w:hAnsi="Times New Roman" w:cs="Times New Roman"/>
          <w:sz w:val="26"/>
          <w:szCs w:val="26"/>
        </w:rPr>
        <w:t xml:space="preserve">. </w:t>
      </w:r>
      <w:r w:rsidR="00E14CB3">
        <w:rPr>
          <w:rFonts w:ascii="Times New Roman" w:hAnsi="Times New Roman" w:cs="Times New Roman"/>
          <w:sz w:val="26"/>
          <w:szCs w:val="26"/>
        </w:rPr>
        <w:t>Имею сертификат по специальности «Стоматология общей практики»</w:t>
      </w:r>
    </w:p>
    <w:p w:rsidR="009A5F08" w:rsidRPr="00D7120B" w:rsidRDefault="00822464" w:rsidP="0083251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2014-2016 гг. Ординатура в ЦНИИС и ЧЛХ, специальность «ортопедическая стоматология»</w:t>
      </w:r>
      <w:r w:rsidR="00832514" w:rsidRPr="00D7120B">
        <w:rPr>
          <w:rFonts w:ascii="Times New Roman" w:hAnsi="Times New Roman" w:cs="Times New Roman"/>
          <w:sz w:val="26"/>
          <w:szCs w:val="26"/>
        </w:rPr>
        <w:t>. Обучение на ка</w:t>
      </w:r>
      <w:r w:rsidR="009A5F08" w:rsidRPr="00D7120B">
        <w:rPr>
          <w:rFonts w:ascii="Times New Roman" w:hAnsi="Times New Roman" w:cs="Times New Roman"/>
          <w:sz w:val="26"/>
          <w:szCs w:val="26"/>
        </w:rPr>
        <w:t xml:space="preserve">федре современных технологий протезирования. </w:t>
      </w:r>
    </w:p>
    <w:p w:rsidR="00D7120B" w:rsidRPr="00E14CB3" w:rsidRDefault="00B00322" w:rsidP="00832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– врач-</w:t>
      </w:r>
      <w:bookmarkStart w:id="0" w:name="_GoBack"/>
      <w:bookmarkEnd w:id="0"/>
      <w:r w:rsidR="0092200E">
        <w:rPr>
          <w:rFonts w:ascii="Times New Roman" w:hAnsi="Times New Roman" w:cs="Times New Roman"/>
          <w:sz w:val="26"/>
          <w:szCs w:val="26"/>
        </w:rPr>
        <w:t xml:space="preserve">ординатор в </w:t>
      </w:r>
      <w:r w:rsidR="0092200E" w:rsidRPr="00D7120B">
        <w:rPr>
          <w:rFonts w:ascii="Times New Roman" w:hAnsi="Times New Roman" w:cs="Times New Roman"/>
          <w:sz w:val="26"/>
          <w:szCs w:val="26"/>
        </w:rPr>
        <w:t>ЦНИИС и ЧЛХ</w:t>
      </w:r>
      <w:r w:rsidR="009220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D712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стирование</w:t>
      </w:r>
      <w:proofErr w:type="spellEnd"/>
      <w:r w:rsidR="0092200E" w:rsidRPr="00D7120B">
        <w:rPr>
          <w:rFonts w:ascii="Times New Roman" w:hAnsi="Times New Roman" w:cs="Times New Roman"/>
          <w:sz w:val="26"/>
          <w:szCs w:val="26"/>
        </w:rPr>
        <w:t xml:space="preserve"> на приеме врачу-ортопеду</w:t>
      </w:r>
      <w:r w:rsidR="0092200E">
        <w:rPr>
          <w:rFonts w:ascii="Times New Roman" w:hAnsi="Times New Roman" w:cs="Times New Roman"/>
          <w:sz w:val="26"/>
          <w:szCs w:val="26"/>
        </w:rPr>
        <w:t>.</w:t>
      </w:r>
    </w:p>
    <w:p w:rsidR="00822464" w:rsidRPr="00D7120B" w:rsidRDefault="00822464" w:rsidP="00832514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 xml:space="preserve">Без опыта </w:t>
      </w:r>
      <w:r w:rsidR="00832514" w:rsidRPr="00D7120B">
        <w:rPr>
          <w:rFonts w:ascii="Times New Roman" w:hAnsi="Times New Roman" w:cs="Times New Roman"/>
          <w:sz w:val="26"/>
          <w:szCs w:val="26"/>
        </w:rPr>
        <w:t xml:space="preserve">самостоятельной </w:t>
      </w:r>
      <w:r w:rsidRPr="00D7120B">
        <w:rPr>
          <w:rFonts w:ascii="Times New Roman" w:hAnsi="Times New Roman" w:cs="Times New Roman"/>
          <w:sz w:val="26"/>
          <w:szCs w:val="26"/>
        </w:rPr>
        <w:t>работы.</w:t>
      </w:r>
    </w:p>
    <w:p w:rsidR="00822464" w:rsidRPr="00D7120B" w:rsidRDefault="00832514" w:rsidP="00D7120B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</w:rPr>
        <w:t>Владею следующими навыками:</w:t>
      </w:r>
      <w:r w:rsidR="009A5F08" w:rsidRPr="00D7120B">
        <w:rPr>
          <w:rFonts w:ascii="Times New Roman" w:hAnsi="Times New Roman" w:cs="Times New Roman"/>
          <w:sz w:val="26"/>
          <w:szCs w:val="26"/>
        </w:rPr>
        <w:t xml:space="preserve"> лечени</w:t>
      </w:r>
      <w:r w:rsidR="00D7120B">
        <w:rPr>
          <w:rFonts w:ascii="Times New Roman" w:hAnsi="Times New Roman" w:cs="Times New Roman"/>
          <w:sz w:val="26"/>
          <w:szCs w:val="26"/>
        </w:rPr>
        <w:t>е</w:t>
      </w:r>
      <w:r w:rsidR="009A5F08" w:rsidRPr="00D7120B">
        <w:rPr>
          <w:rFonts w:ascii="Times New Roman" w:hAnsi="Times New Roman" w:cs="Times New Roman"/>
          <w:sz w:val="26"/>
          <w:szCs w:val="26"/>
        </w:rPr>
        <w:t xml:space="preserve"> кариеса зубов, простое удаление зуба, </w:t>
      </w:r>
      <w:r w:rsidR="002B3CA7" w:rsidRPr="00D7120B">
        <w:rPr>
          <w:rFonts w:ascii="Times New Roman" w:hAnsi="Times New Roman" w:cs="Times New Roman"/>
          <w:sz w:val="26"/>
          <w:szCs w:val="26"/>
        </w:rPr>
        <w:t xml:space="preserve">профессиональная гигиена полости рта, </w:t>
      </w:r>
      <w:proofErr w:type="spellStart"/>
      <w:r w:rsidR="002B3CA7" w:rsidRPr="00D7120B">
        <w:rPr>
          <w:rFonts w:ascii="Times New Roman" w:hAnsi="Times New Roman" w:cs="Times New Roman"/>
          <w:sz w:val="26"/>
          <w:szCs w:val="26"/>
        </w:rPr>
        <w:t>одонтопрепарирование</w:t>
      </w:r>
      <w:proofErr w:type="spellEnd"/>
      <w:r w:rsidR="002B3CA7" w:rsidRPr="00D7120B">
        <w:rPr>
          <w:rFonts w:ascii="Times New Roman" w:hAnsi="Times New Roman" w:cs="Times New Roman"/>
          <w:sz w:val="26"/>
          <w:szCs w:val="26"/>
        </w:rPr>
        <w:t xml:space="preserve"> зубов, снятие оттисков, </w:t>
      </w:r>
      <w:r w:rsidR="00EF0EB4" w:rsidRPr="00D7120B">
        <w:rPr>
          <w:rFonts w:ascii="Times New Roman" w:hAnsi="Times New Roman" w:cs="Times New Roman"/>
          <w:sz w:val="26"/>
          <w:szCs w:val="26"/>
        </w:rPr>
        <w:t xml:space="preserve">снятие и фиксация коронок, </w:t>
      </w:r>
      <w:r w:rsidR="002B3CA7" w:rsidRPr="00D7120B">
        <w:rPr>
          <w:rFonts w:ascii="Times New Roman" w:hAnsi="Times New Roman" w:cs="Times New Roman"/>
          <w:sz w:val="26"/>
          <w:szCs w:val="26"/>
        </w:rPr>
        <w:t>перебазирование протеза.</w:t>
      </w:r>
    </w:p>
    <w:p w:rsidR="00D7120B" w:rsidRDefault="00D7120B" w:rsidP="00D7120B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2514" w:rsidRPr="00D7120B" w:rsidRDefault="002B3CA7" w:rsidP="00D7120B">
      <w:pPr>
        <w:jc w:val="both"/>
        <w:rPr>
          <w:rFonts w:ascii="Times New Roman" w:hAnsi="Times New Roman" w:cs="Times New Roman"/>
          <w:sz w:val="26"/>
          <w:szCs w:val="26"/>
        </w:rPr>
      </w:pPr>
      <w:r w:rsidRPr="00D7120B">
        <w:rPr>
          <w:rFonts w:ascii="Times New Roman" w:hAnsi="Times New Roman" w:cs="Times New Roman"/>
          <w:sz w:val="26"/>
          <w:szCs w:val="26"/>
          <w:shd w:val="clear" w:color="auto" w:fill="FFFFFF"/>
        </w:rPr>
        <w:t>Готов учиться и развиваться</w:t>
      </w:r>
      <w:r w:rsidR="00C91577" w:rsidRPr="00D7120B">
        <w:rPr>
          <w:rFonts w:ascii="Times New Roman" w:hAnsi="Times New Roman" w:cs="Times New Roman"/>
          <w:sz w:val="26"/>
          <w:szCs w:val="26"/>
          <w:shd w:val="clear" w:color="auto" w:fill="FFFFFF"/>
        </w:rPr>
        <w:t>. Готов работать за пределами Москвы, желательно Юго-Восток, Юг, Юго-Зап</w:t>
      </w:r>
      <w:r w:rsidR="009A5F08" w:rsidRPr="00D7120B">
        <w:rPr>
          <w:rFonts w:ascii="Times New Roman" w:hAnsi="Times New Roman" w:cs="Times New Roman"/>
          <w:sz w:val="26"/>
          <w:szCs w:val="26"/>
          <w:shd w:val="clear" w:color="auto" w:fill="FFFFFF"/>
        </w:rPr>
        <w:t>ад Московской области.</w:t>
      </w:r>
    </w:p>
    <w:p w:rsidR="00832514" w:rsidRPr="00D7120B" w:rsidRDefault="00832514" w:rsidP="00D7120B">
      <w:pPr>
        <w:jc w:val="both"/>
        <w:rPr>
          <w:sz w:val="26"/>
          <w:szCs w:val="26"/>
        </w:rPr>
      </w:pPr>
    </w:p>
    <w:sectPr w:rsidR="00832514" w:rsidRPr="00D7120B" w:rsidSect="00DB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464"/>
    <w:rsid w:val="00005E81"/>
    <w:rsid w:val="002B3CA7"/>
    <w:rsid w:val="008070D9"/>
    <w:rsid w:val="00822464"/>
    <w:rsid w:val="00832514"/>
    <w:rsid w:val="0092200E"/>
    <w:rsid w:val="009A5F08"/>
    <w:rsid w:val="009E6CBD"/>
    <w:rsid w:val="00AC0E05"/>
    <w:rsid w:val="00B00322"/>
    <w:rsid w:val="00B358B9"/>
    <w:rsid w:val="00B63FCC"/>
    <w:rsid w:val="00C91577"/>
    <w:rsid w:val="00D7120B"/>
    <w:rsid w:val="00DB7697"/>
    <w:rsid w:val="00E14CB3"/>
    <w:rsid w:val="00EF0EB4"/>
    <w:rsid w:val="00F8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1003-C589-4ED2-9356-42E178C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venazvezda5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741F-1E0F-45A0-8C61-DBD13A9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</dc:creator>
  <cp:lastModifiedBy>Deni</cp:lastModifiedBy>
  <cp:revision>7</cp:revision>
  <cp:lastPrinted>2015-11-23T07:09:00Z</cp:lastPrinted>
  <dcterms:created xsi:type="dcterms:W3CDTF">2015-08-24T11:17:00Z</dcterms:created>
  <dcterms:modified xsi:type="dcterms:W3CDTF">2016-02-19T16:50:00Z</dcterms:modified>
</cp:coreProperties>
</file>